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BF" w:rsidRPr="000C799B" w:rsidRDefault="00A1782E" w:rsidP="00DC099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782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647458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7" cy="81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89E" w:rsidRDefault="00F159BF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</w:rPr>
      </w:pPr>
      <w:r w:rsidRPr="00643957">
        <w:rPr>
          <w:rFonts w:ascii="Times New Roman" w:hAnsi="Times New Roman" w:cs="Times New Roman"/>
          <w:b/>
          <w:bCs/>
          <w:caps/>
        </w:rPr>
        <w:t>Совет депутатов</w:t>
      </w:r>
    </w:p>
    <w:p w:rsidR="00F159BF" w:rsidRPr="00643957" w:rsidRDefault="00F159BF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</w:rPr>
      </w:pPr>
      <w:r w:rsidRPr="00643957">
        <w:rPr>
          <w:rFonts w:ascii="Times New Roman" w:hAnsi="Times New Roman" w:cs="Times New Roman"/>
          <w:b/>
          <w:bCs/>
          <w:caps/>
        </w:rPr>
        <w:t xml:space="preserve"> сельского поселения </w:t>
      </w:r>
      <w:r w:rsidR="006A0FAD" w:rsidRPr="00643957">
        <w:rPr>
          <w:rFonts w:ascii="Times New Roman" w:hAnsi="Times New Roman" w:cs="Times New Roman"/>
          <w:b/>
          <w:bCs/>
          <w:caps/>
        </w:rPr>
        <w:t>«</w:t>
      </w:r>
      <w:r w:rsidRPr="00643957">
        <w:rPr>
          <w:rFonts w:ascii="Times New Roman" w:hAnsi="Times New Roman" w:cs="Times New Roman"/>
          <w:b/>
          <w:bCs/>
          <w:caps/>
        </w:rPr>
        <w:t>Андегский сельсовет</w:t>
      </w:r>
      <w:r w:rsidR="006A0FAD" w:rsidRPr="00643957">
        <w:rPr>
          <w:rFonts w:ascii="Times New Roman" w:hAnsi="Times New Roman" w:cs="Times New Roman"/>
          <w:b/>
          <w:bCs/>
          <w:caps/>
        </w:rPr>
        <w:t>»</w:t>
      </w:r>
    </w:p>
    <w:p w:rsidR="00D4489E" w:rsidRDefault="00F159BF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</w:rPr>
      </w:pPr>
      <w:r w:rsidRPr="00643957">
        <w:rPr>
          <w:rFonts w:ascii="Times New Roman" w:hAnsi="Times New Roman" w:cs="Times New Roman"/>
          <w:b/>
          <w:bCs/>
          <w:caps/>
        </w:rPr>
        <w:t xml:space="preserve">Заполярного района </w:t>
      </w:r>
    </w:p>
    <w:p w:rsidR="00F159BF" w:rsidRPr="00643957" w:rsidRDefault="00F159BF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</w:rPr>
      </w:pPr>
      <w:r w:rsidRPr="00643957">
        <w:rPr>
          <w:rFonts w:ascii="Times New Roman" w:hAnsi="Times New Roman" w:cs="Times New Roman"/>
          <w:b/>
          <w:bCs/>
          <w:caps/>
        </w:rPr>
        <w:t>Ненецкого автономного округа</w:t>
      </w:r>
    </w:p>
    <w:p w:rsidR="000C799B" w:rsidRDefault="000C799B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43957" w:rsidRDefault="00643957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41C0" w:rsidRPr="000C799B" w:rsidRDefault="00D4489E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осьмое </w:t>
      </w:r>
      <w:r w:rsidR="006541C0" w:rsidRPr="000C799B">
        <w:rPr>
          <w:rFonts w:ascii="Times New Roman" w:hAnsi="Times New Roman" w:cs="Times New Roman"/>
          <w:b/>
          <w:bCs/>
          <w:sz w:val="26"/>
          <w:szCs w:val="26"/>
        </w:rPr>
        <w:t xml:space="preserve">заседание 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F159BF" w:rsidRPr="000C799B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6541C0" w:rsidRPr="000C799B">
        <w:rPr>
          <w:rFonts w:ascii="Times New Roman" w:hAnsi="Times New Roman" w:cs="Times New Roman"/>
          <w:b/>
          <w:bCs/>
          <w:sz w:val="26"/>
          <w:szCs w:val="26"/>
        </w:rPr>
        <w:t>го созыва</w:t>
      </w:r>
    </w:p>
    <w:p w:rsidR="00DC099F" w:rsidRDefault="00DC099F" w:rsidP="00DC09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43957" w:rsidRPr="000C799B" w:rsidRDefault="007C0E27" w:rsidP="00DC09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DC099F" w:rsidRPr="000C799B" w:rsidRDefault="00F6400F" w:rsidP="000C79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6541C0" w:rsidRPr="00643957" w:rsidRDefault="00F159BF" w:rsidP="000C799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3957">
        <w:rPr>
          <w:rFonts w:ascii="Times New Roman" w:hAnsi="Times New Roman" w:cs="Times New Roman"/>
          <w:b w:val="0"/>
          <w:sz w:val="24"/>
          <w:szCs w:val="24"/>
        </w:rPr>
        <w:t>о</w:t>
      </w:r>
      <w:r w:rsidR="00DC099F" w:rsidRPr="00643957">
        <w:rPr>
          <w:rFonts w:ascii="Times New Roman" w:hAnsi="Times New Roman" w:cs="Times New Roman"/>
          <w:b w:val="0"/>
          <w:sz w:val="24"/>
          <w:szCs w:val="24"/>
        </w:rPr>
        <w:t>т</w:t>
      </w:r>
      <w:r w:rsidR="008B4F95" w:rsidRPr="006439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C0E27">
        <w:rPr>
          <w:rFonts w:ascii="Times New Roman" w:hAnsi="Times New Roman" w:cs="Times New Roman"/>
          <w:b w:val="0"/>
          <w:sz w:val="24"/>
          <w:szCs w:val="24"/>
        </w:rPr>
        <w:t>00.00.0000</w:t>
      </w:r>
      <w:r w:rsidR="00B55D31" w:rsidRPr="006439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273F" w:rsidRPr="00643957">
        <w:rPr>
          <w:rFonts w:ascii="Times New Roman" w:hAnsi="Times New Roman" w:cs="Times New Roman"/>
          <w:b w:val="0"/>
          <w:sz w:val="24"/>
          <w:szCs w:val="24"/>
        </w:rPr>
        <w:t>года</w:t>
      </w:r>
      <w:r w:rsidR="00B55D31" w:rsidRPr="006439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273F" w:rsidRPr="00643957">
        <w:rPr>
          <w:rFonts w:ascii="Times New Roman" w:hAnsi="Times New Roman" w:cs="Times New Roman"/>
          <w:b w:val="0"/>
          <w:sz w:val="24"/>
          <w:szCs w:val="24"/>
        </w:rPr>
        <w:t>№</w:t>
      </w:r>
      <w:r w:rsidR="007C0E27">
        <w:rPr>
          <w:rFonts w:ascii="Times New Roman" w:hAnsi="Times New Roman" w:cs="Times New Roman"/>
          <w:b w:val="0"/>
          <w:sz w:val="24"/>
          <w:szCs w:val="24"/>
        </w:rPr>
        <w:t>0</w:t>
      </w:r>
    </w:p>
    <w:p w:rsidR="0087184F" w:rsidRPr="00643957" w:rsidRDefault="0087184F" w:rsidP="0087184F">
      <w:pPr>
        <w:spacing w:line="264" w:lineRule="auto"/>
        <w:jc w:val="center"/>
        <w:rPr>
          <w:b/>
        </w:rPr>
      </w:pPr>
    </w:p>
    <w:p w:rsidR="00EC3FEC" w:rsidRDefault="0087184F" w:rsidP="00EC3FEC">
      <w:pPr>
        <w:jc w:val="center"/>
        <w:rPr>
          <w:b/>
        </w:rPr>
      </w:pPr>
      <w:r w:rsidRPr="00643957">
        <w:rPr>
          <w:b/>
        </w:rPr>
        <w:t>Об индексации (пересчете) размеров окладов, должностных окладов, ставок заработной платы работников, не относящи</w:t>
      </w:r>
      <w:r w:rsidR="00643957" w:rsidRPr="00643957">
        <w:rPr>
          <w:b/>
        </w:rPr>
        <w:t>хся</w:t>
      </w:r>
      <w:r w:rsidRPr="00643957">
        <w:rPr>
          <w:b/>
        </w:rPr>
        <w:t xml:space="preserve"> к должностям муниципальной службы, и муниципальных служащих Администрации Сельского поселения «Андегский сельсовет»</w:t>
      </w:r>
      <w:r w:rsidR="00F67DB7" w:rsidRPr="00643957">
        <w:rPr>
          <w:b/>
        </w:rPr>
        <w:t xml:space="preserve"> </w:t>
      </w:r>
      <w:r w:rsidRPr="00643957">
        <w:rPr>
          <w:b/>
        </w:rPr>
        <w:t>Заполярного района Ненецкого автономного округа, денежного содержания лиц, замещающих выборные муниципальные</w:t>
      </w:r>
      <w:r w:rsidR="00643957" w:rsidRPr="00643957">
        <w:rPr>
          <w:b/>
        </w:rPr>
        <w:t xml:space="preserve"> </w:t>
      </w:r>
      <w:r w:rsidRPr="00643957">
        <w:rPr>
          <w:b/>
        </w:rPr>
        <w:t xml:space="preserve">должности в </w:t>
      </w:r>
      <w:r w:rsidR="006B3945" w:rsidRPr="00643957">
        <w:rPr>
          <w:b/>
        </w:rPr>
        <w:t>Сельском поселении</w:t>
      </w:r>
      <w:r w:rsidRPr="00643957">
        <w:rPr>
          <w:b/>
        </w:rPr>
        <w:t xml:space="preserve"> «Андегский сельсовет»</w:t>
      </w:r>
      <w:r w:rsidR="00643957" w:rsidRPr="00643957">
        <w:rPr>
          <w:b/>
        </w:rPr>
        <w:t xml:space="preserve"> </w:t>
      </w:r>
    </w:p>
    <w:p w:rsidR="006B3945" w:rsidRPr="00643957" w:rsidRDefault="00643957" w:rsidP="00EC3FEC">
      <w:pPr>
        <w:jc w:val="center"/>
        <w:rPr>
          <w:b/>
        </w:rPr>
      </w:pPr>
      <w:r w:rsidRPr="00643957">
        <w:rPr>
          <w:b/>
        </w:rPr>
        <w:t xml:space="preserve">Заполярного района </w:t>
      </w:r>
      <w:r w:rsidR="0087184F" w:rsidRPr="00643957">
        <w:rPr>
          <w:b/>
        </w:rPr>
        <w:t>Ненецкого</w:t>
      </w:r>
      <w:r w:rsidR="00EC3FEC">
        <w:rPr>
          <w:b/>
        </w:rPr>
        <w:t xml:space="preserve"> </w:t>
      </w:r>
      <w:r w:rsidR="0087184F" w:rsidRPr="00643957">
        <w:rPr>
          <w:b/>
        </w:rPr>
        <w:t xml:space="preserve">автономного округа, </w:t>
      </w:r>
      <w:bookmarkStart w:id="0" w:name="_GoBack"/>
      <w:bookmarkEnd w:id="0"/>
    </w:p>
    <w:p w:rsidR="0087184F" w:rsidRPr="00643957" w:rsidRDefault="0087184F" w:rsidP="00EC3FEC">
      <w:pPr>
        <w:jc w:val="center"/>
        <w:rPr>
          <w:b/>
        </w:rPr>
      </w:pPr>
      <w:r w:rsidRPr="00643957">
        <w:rPr>
          <w:b/>
        </w:rPr>
        <w:t xml:space="preserve">размеров пенсионного обеспечения лиц, замещавших должности муниципальной службы и выборные муниципальные должности в </w:t>
      </w:r>
      <w:r w:rsidR="006B3945" w:rsidRPr="00643957">
        <w:rPr>
          <w:b/>
        </w:rPr>
        <w:t>Сельском поселении</w:t>
      </w:r>
      <w:r w:rsidR="001F0714" w:rsidRPr="00643957">
        <w:rPr>
          <w:b/>
        </w:rPr>
        <w:t xml:space="preserve"> «Андегский сельсовет» Заполярного района Ненецкого автономного округа</w:t>
      </w:r>
    </w:p>
    <w:p w:rsidR="0087184F" w:rsidRPr="00643957" w:rsidRDefault="0087184F" w:rsidP="0087184F">
      <w:pPr>
        <w:ind w:firstLine="567"/>
        <w:jc w:val="both"/>
      </w:pPr>
    </w:p>
    <w:p w:rsidR="00F67DB7" w:rsidRPr="00643957" w:rsidRDefault="0087184F" w:rsidP="00F67DB7">
      <w:pPr>
        <w:ind w:firstLine="709"/>
        <w:jc w:val="both"/>
      </w:pPr>
      <w:r w:rsidRPr="00643957">
        <w:rPr>
          <w:bCs/>
        </w:rPr>
        <w:t>В соответствии со статьей 11 Закона Ненецкого автономного округа от 2</w:t>
      </w:r>
      <w:r w:rsidR="00011527" w:rsidRPr="00643957">
        <w:rPr>
          <w:bCs/>
        </w:rPr>
        <w:t>2</w:t>
      </w:r>
      <w:r w:rsidRPr="00643957">
        <w:rPr>
          <w:bCs/>
        </w:rPr>
        <w:t>.12.202</w:t>
      </w:r>
      <w:r w:rsidR="00011527" w:rsidRPr="00643957">
        <w:rPr>
          <w:bCs/>
        </w:rPr>
        <w:t>2</w:t>
      </w:r>
      <w:r w:rsidRPr="00643957">
        <w:rPr>
          <w:bCs/>
        </w:rPr>
        <w:t xml:space="preserve"> года №</w:t>
      </w:r>
      <w:r w:rsidR="00011527" w:rsidRPr="00643957">
        <w:rPr>
          <w:bCs/>
        </w:rPr>
        <w:t>372</w:t>
      </w:r>
      <w:r w:rsidRPr="00643957">
        <w:rPr>
          <w:bCs/>
        </w:rPr>
        <w:t>-оз «Об окружном бюджете на 202</w:t>
      </w:r>
      <w:r w:rsidR="00011527" w:rsidRPr="00643957">
        <w:rPr>
          <w:bCs/>
        </w:rPr>
        <w:t>3</w:t>
      </w:r>
      <w:r w:rsidRPr="00643957">
        <w:rPr>
          <w:bCs/>
        </w:rPr>
        <w:t xml:space="preserve"> год и на плановый период 202</w:t>
      </w:r>
      <w:r w:rsidR="00011527" w:rsidRPr="00643957">
        <w:rPr>
          <w:bCs/>
        </w:rPr>
        <w:t>4</w:t>
      </w:r>
      <w:r w:rsidRPr="00643957">
        <w:rPr>
          <w:bCs/>
        </w:rPr>
        <w:t xml:space="preserve"> и 202</w:t>
      </w:r>
      <w:r w:rsidR="00011527" w:rsidRPr="00643957">
        <w:rPr>
          <w:bCs/>
        </w:rPr>
        <w:t>5</w:t>
      </w:r>
      <w:r w:rsidRPr="00643957">
        <w:rPr>
          <w:bCs/>
        </w:rPr>
        <w:t xml:space="preserve"> годов», </w:t>
      </w:r>
      <w:r w:rsidR="005F77D4" w:rsidRPr="00643957">
        <w:rPr>
          <w:bCs/>
        </w:rPr>
        <w:t>статьей 10 З</w:t>
      </w:r>
      <w:r w:rsidRPr="00643957">
        <w:rPr>
          <w:bCs/>
        </w:rPr>
        <w:t>акона Ненецкого автономного округа от 24.10.2007 N 140-</w:t>
      </w:r>
      <w:r w:rsidR="00F97946" w:rsidRPr="00643957">
        <w:rPr>
          <w:bCs/>
        </w:rPr>
        <w:t>оз</w:t>
      </w:r>
      <w:r w:rsidRPr="00643957">
        <w:rPr>
          <w:bCs/>
        </w:rPr>
        <w:t xml:space="preserve"> «О муниципальной службе в Ненецком автономном округе», </w:t>
      </w:r>
      <w:r w:rsidR="001C51E5" w:rsidRPr="00643957">
        <w:rPr>
          <w:shd w:val="clear" w:color="auto" w:fill="FFFFFF"/>
        </w:rPr>
        <w:t>частью 2 статьи 4 Закона Ненецкого автономного округа от 25.10.2010 № 73-ОЗ «О пенсии за выслугу лет лицам, замещавшим должности муниципальной службы в Ненецком автономном округе»</w:t>
      </w:r>
      <w:r w:rsidR="00334ED7" w:rsidRPr="00643957">
        <w:rPr>
          <w:shd w:val="clear" w:color="auto" w:fill="FFFFFF"/>
        </w:rPr>
        <w:t>,</w:t>
      </w:r>
      <w:r w:rsidR="001C51E5" w:rsidRPr="00643957">
        <w:rPr>
          <w:bCs/>
        </w:rPr>
        <w:t xml:space="preserve"> </w:t>
      </w:r>
      <w:r w:rsidR="00643957">
        <w:rPr>
          <w:bCs/>
        </w:rPr>
        <w:t xml:space="preserve">пунктом 2.1.6. </w:t>
      </w:r>
      <w:r w:rsidR="00643957" w:rsidRPr="00643957">
        <w:t>Порядк</w:t>
      </w:r>
      <w:r w:rsidR="00643957">
        <w:t>а</w:t>
      </w:r>
      <w:r w:rsidR="00643957" w:rsidRPr="00643957">
        <w:t xml:space="preserve"> обеспечения отдельных гарантий главе Сельского поселения «Андегский сельсовет» Заполярного района Ненецкого автономного округа</w:t>
      </w:r>
      <w:r w:rsidR="00643957" w:rsidRPr="00643957">
        <w:rPr>
          <w:bCs/>
        </w:rPr>
        <w:t xml:space="preserve">, утвержденным Решением Совета депутатов </w:t>
      </w:r>
      <w:r w:rsidR="00643957" w:rsidRPr="00643957">
        <w:t>Сельского поселения «Андегский сельсовет» Заполярного района Ненецкого автономного от 25.11.2022 №5</w:t>
      </w:r>
      <w:r w:rsidR="00643957">
        <w:t xml:space="preserve">, </w:t>
      </w:r>
      <w:r w:rsidRPr="00643957">
        <w:rPr>
          <w:bCs/>
        </w:rPr>
        <w:t>на основании Устава Сельского поселения «</w:t>
      </w:r>
      <w:r w:rsidR="00F67DB7" w:rsidRPr="00643957">
        <w:rPr>
          <w:bCs/>
        </w:rPr>
        <w:t>Андегский</w:t>
      </w:r>
      <w:r w:rsidRPr="00643957">
        <w:rPr>
          <w:bCs/>
        </w:rPr>
        <w:t xml:space="preserve"> сельсовет»</w:t>
      </w:r>
      <w:r w:rsidR="00F67DB7" w:rsidRPr="00643957">
        <w:rPr>
          <w:bCs/>
        </w:rPr>
        <w:t xml:space="preserve"> Заполярного района</w:t>
      </w:r>
      <w:r w:rsidRPr="00643957">
        <w:rPr>
          <w:bCs/>
        </w:rPr>
        <w:t xml:space="preserve"> Ненецкого автономного округа, </w:t>
      </w:r>
      <w:r w:rsidR="00F67DB7" w:rsidRPr="00643957">
        <w:t xml:space="preserve">Совет депутатов Сельского поселения «Андегский сельсовет» Заполярного района Ненецкого автономного округа </w:t>
      </w:r>
      <w:r w:rsidR="00F67DB7" w:rsidRPr="00643957">
        <w:rPr>
          <w:b/>
        </w:rPr>
        <w:t>РЕШИЛ</w:t>
      </w:r>
      <w:r w:rsidR="00F67DB7" w:rsidRPr="00643957">
        <w:t>:</w:t>
      </w:r>
    </w:p>
    <w:p w:rsidR="0087184F" w:rsidRPr="00643957" w:rsidRDefault="0087184F" w:rsidP="00F67DB7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</w:p>
    <w:p w:rsidR="0087184F" w:rsidRPr="00643957" w:rsidRDefault="0087184F" w:rsidP="00601568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</w:pPr>
      <w:r w:rsidRPr="00643957">
        <w:t xml:space="preserve">Установить, что с 01 </w:t>
      </w:r>
      <w:r w:rsidR="002B7967" w:rsidRPr="00643957">
        <w:t>июля</w:t>
      </w:r>
      <w:r w:rsidRPr="00643957">
        <w:t xml:space="preserve"> 20</w:t>
      </w:r>
      <w:r w:rsidR="00F67DB7" w:rsidRPr="00643957">
        <w:t>2</w:t>
      </w:r>
      <w:r w:rsidR="002B7967" w:rsidRPr="00643957">
        <w:t>3</w:t>
      </w:r>
      <w:r w:rsidRPr="00643957">
        <w:t xml:space="preserve"> года подлежат индексации (пересчету) в 1,</w:t>
      </w:r>
      <w:r w:rsidR="00011527" w:rsidRPr="00643957">
        <w:t>055</w:t>
      </w:r>
      <w:r w:rsidRPr="00643957">
        <w:t xml:space="preserve"> раза:</w:t>
      </w:r>
    </w:p>
    <w:p w:rsidR="0087184F" w:rsidRPr="00643957" w:rsidRDefault="0087184F" w:rsidP="00601568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</w:pPr>
      <w:r w:rsidRPr="00643957">
        <w:t xml:space="preserve"> Размеры должностных окладов муниципальных служащих </w:t>
      </w:r>
      <w:r w:rsidR="00F67DB7" w:rsidRPr="00643957">
        <w:t>Администрации Сельского поселения</w:t>
      </w:r>
      <w:r w:rsidRPr="00643957">
        <w:t>;</w:t>
      </w:r>
    </w:p>
    <w:p w:rsidR="0087184F" w:rsidRPr="00643957" w:rsidRDefault="0087184F" w:rsidP="00601568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</w:pPr>
      <w:r w:rsidRPr="00643957">
        <w:t xml:space="preserve">Размеры окладов, должностных окладов, ставок заработной платы работников, не относящимся к </w:t>
      </w:r>
      <w:r w:rsidR="00F67DB7" w:rsidRPr="00643957">
        <w:t>должностям муниципальной службы Администрации Сельского поселения</w:t>
      </w:r>
      <w:r w:rsidRPr="00643957">
        <w:t>;</w:t>
      </w:r>
    </w:p>
    <w:p w:rsidR="0087184F" w:rsidRPr="00643957" w:rsidRDefault="0087184F" w:rsidP="00601568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</w:pPr>
      <w:r w:rsidRPr="00643957">
        <w:t>Размеры денежного содержания лиц, замещающих выборные</w:t>
      </w:r>
      <w:r w:rsidR="0096297B" w:rsidRPr="00643957">
        <w:t xml:space="preserve"> муниципальные</w:t>
      </w:r>
      <w:r w:rsidRPr="00643957">
        <w:t xml:space="preserve"> должности </w:t>
      </w:r>
      <w:r w:rsidR="00F67DB7" w:rsidRPr="00643957">
        <w:t>Сельского поселения</w:t>
      </w:r>
      <w:r w:rsidRPr="00643957">
        <w:t>;</w:t>
      </w:r>
    </w:p>
    <w:p w:rsidR="0087184F" w:rsidRPr="00643957" w:rsidRDefault="0087184F" w:rsidP="00601568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</w:pPr>
      <w:r w:rsidRPr="00643957">
        <w:t xml:space="preserve">Размеры пенсии за выслугу лет лицам, замещавшим должности муниципальной службы в органах местного самоуправления </w:t>
      </w:r>
      <w:r w:rsidR="00775FFC" w:rsidRPr="00643957">
        <w:t>Сельского поселения</w:t>
      </w:r>
      <w:r w:rsidR="00F67DB7" w:rsidRPr="00643957">
        <w:t xml:space="preserve"> «Андегский сельсовет» </w:t>
      </w:r>
      <w:r w:rsidR="00775FFC" w:rsidRPr="00643957">
        <w:t xml:space="preserve">Заполярного района </w:t>
      </w:r>
      <w:r w:rsidR="00F67DB7" w:rsidRPr="00643957">
        <w:t>Ненецкого автономного округа</w:t>
      </w:r>
      <w:r w:rsidRPr="00643957">
        <w:t xml:space="preserve">, которые </w:t>
      </w:r>
      <w:r w:rsidRPr="00643957">
        <w:lastRenderedPageBreak/>
        <w:t>назначены в соответствии с Законом Ненецкого автономного округа от 25.10.2010 № 73-</w:t>
      </w:r>
      <w:r w:rsidR="00B439CA" w:rsidRPr="00643957">
        <w:t>оз</w:t>
      </w:r>
      <w:r w:rsidRPr="00643957">
        <w:t xml:space="preserve"> «О пенсии за выслугу лет лицам, замещавшим должности муниципальной службы в Ненецком автономном округе»;</w:t>
      </w:r>
    </w:p>
    <w:p w:rsidR="0087184F" w:rsidRPr="00643957" w:rsidRDefault="0087184F" w:rsidP="00601568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</w:pPr>
      <w:r w:rsidRPr="00643957">
        <w:t xml:space="preserve">Размеры пенсии за выслугу лет лицам, замещавшим выборные муниципальные должности в </w:t>
      </w:r>
      <w:r w:rsidR="00B31B29" w:rsidRPr="00643957">
        <w:t>Сельском поселении</w:t>
      </w:r>
      <w:r w:rsidR="00F67DB7" w:rsidRPr="00643957">
        <w:t xml:space="preserve"> «Андегский сельсовет»</w:t>
      </w:r>
      <w:r w:rsidR="00B31B29" w:rsidRPr="00643957">
        <w:t xml:space="preserve"> Заполярного района </w:t>
      </w:r>
      <w:r w:rsidR="00F67DB7" w:rsidRPr="00643957">
        <w:t>Ненецкого автономного округа</w:t>
      </w:r>
      <w:r w:rsidRPr="00643957">
        <w:t xml:space="preserve">, </w:t>
      </w:r>
      <w:r w:rsidR="00B31B29" w:rsidRPr="00643957">
        <w:t>которые назначены</w:t>
      </w:r>
      <w:r w:rsidRPr="00643957">
        <w:t xml:space="preserve"> в соответствии с Законом Ненецкого автономного округа от 01.07.2008 № 35-</w:t>
      </w:r>
      <w:r w:rsidR="00B439CA" w:rsidRPr="00643957">
        <w:t>оз</w:t>
      </w:r>
      <w:r w:rsidRPr="00643957">
        <w:t xml:space="preserve"> «О гарантиях лицам, замещающим выборные должности местного самоуправления в Ненецком автономном округе».</w:t>
      </w:r>
    </w:p>
    <w:p w:rsidR="0096297B" w:rsidRPr="00643957" w:rsidRDefault="0096297B" w:rsidP="0096297B">
      <w:pPr>
        <w:pStyle w:val="a7"/>
        <w:tabs>
          <w:tab w:val="left" w:pos="993"/>
        </w:tabs>
        <w:autoSpaceDE w:val="0"/>
        <w:autoSpaceDN w:val="0"/>
        <w:adjustRightInd w:val="0"/>
        <w:ind w:left="851"/>
        <w:contextualSpacing/>
        <w:jc w:val="both"/>
      </w:pPr>
    </w:p>
    <w:p w:rsidR="0087184F" w:rsidRPr="00643957" w:rsidRDefault="00643957" w:rsidP="00643957">
      <w:pPr>
        <w:spacing w:line="264" w:lineRule="auto"/>
        <w:ind w:firstLine="708"/>
        <w:jc w:val="both"/>
        <w:rPr>
          <w:b/>
        </w:rPr>
      </w:pPr>
      <w:r w:rsidRPr="00643957">
        <w:t>Настоящее решение вступает в силу с 01 июля 2023 года и подлежит официальному опубликованию (обнародованию).</w:t>
      </w:r>
    </w:p>
    <w:p w:rsidR="0096297B" w:rsidRDefault="0096297B" w:rsidP="00A1782E">
      <w:pPr>
        <w:spacing w:line="264" w:lineRule="auto"/>
        <w:jc w:val="center"/>
        <w:rPr>
          <w:b/>
        </w:rPr>
      </w:pPr>
    </w:p>
    <w:p w:rsidR="00643957" w:rsidRPr="00643957" w:rsidRDefault="00643957" w:rsidP="00A1782E">
      <w:pPr>
        <w:spacing w:line="264" w:lineRule="auto"/>
        <w:jc w:val="center"/>
        <w:rPr>
          <w:b/>
        </w:rPr>
      </w:pPr>
    </w:p>
    <w:p w:rsidR="0096297B" w:rsidRPr="00643957" w:rsidRDefault="0096297B" w:rsidP="00A1782E">
      <w:pPr>
        <w:spacing w:line="264" w:lineRule="auto"/>
        <w:jc w:val="center"/>
        <w:rPr>
          <w:b/>
        </w:rPr>
      </w:pPr>
    </w:p>
    <w:tbl>
      <w:tblPr>
        <w:tblpPr w:leftFromText="180" w:rightFromText="180" w:vertAnchor="text" w:horzAnchor="page" w:tblpX="2113" w:tblpY="13"/>
        <w:tblW w:w="8355" w:type="dxa"/>
        <w:tblLayout w:type="fixed"/>
        <w:tblLook w:val="04A0" w:firstRow="1" w:lastRow="0" w:firstColumn="1" w:lastColumn="0" w:noHBand="0" w:noVBand="1"/>
      </w:tblPr>
      <w:tblGrid>
        <w:gridCol w:w="4170"/>
        <w:gridCol w:w="236"/>
        <w:gridCol w:w="1406"/>
        <w:gridCol w:w="269"/>
        <w:gridCol w:w="2274"/>
      </w:tblGrid>
      <w:tr w:rsidR="00643957" w:rsidRPr="00643957" w:rsidTr="00643957">
        <w:trPr>
          <w:trHeight w:val="276"/>
        </w:trPr>
        <w:tc>
          <w:tcPr>
            <w:tcW w:w="4170" w:type="dxa"/>
            <w:hideMark/>
          </w:tcPr>
          <w:p w:rsidR="00643957" w:rsidRPr="00643957" w:rsidRDefault="00643957" w:rsidP="00643957">
            <w:pPr>
              <w:snapToGrid w:val="0"/>
              <w:rPr>
                <w:lang w:eastAsia="ar-SA"/>
              </w:rPr>
            </w:pPr>
            <w:r w:rsidRPr="00643957">
              <w:t>Глава Сельского поселения «Андегский сельсовет» ЗР НАО</w:t>
            </w:r>
          </w:p>
        </w:tc>
        <w:tc>
          <w:tcPr>
            <w:tcW w:w="236" w:type="dxa"/>
          </w:tcPr>
          <w:p w:rsidR="00643957" w:rsidRPr="00643957" w:rsidRDefault="00643957" w:rsidP="00643957">
            <w:pPr>
              <w:snapToGrid w:val="0"/>
            </w:pPr>
          </w:p>
        </w:tc>
        <w:tc>
          <w:tcPr>
            <w:tcW w:w="1406" w:type="dxa"/>
          </w:tcPr>
          <w:p w:rsidR="00643957" w:rsidRPr="00643957" w:rsidRDefault="00643957" w:rsidP="00643957">
            <w:pPr>
              <w:snapToGrid w:val="0"/>
              <w:jc w:val="both"/>
            </w:pPr>
          </w:p>
        </w:tc>
        <w:tc>
          <w:tcPr>
            <w:tcW w:w="269" w:type="dxa"/>
          </w:tcPr>
          <w:p w:rsidR="00643957" w:rsidRPr="00643957" w:rsidRDefault="00643957" w:rsidP="00643957">
            <w:pPr>
              <w:snapToGrid w:val="0"/>
              <w:jc w:val="both"/>
            </w:pPr>
          </w:p>
        </w:tc>
        <w:tc>
          <w:tcPr>
            <w:tcW w:w="2274" w:type="dxa"/>
          </w:tcPr>
          <w:p w:rsidR="00643957" w:rsidRPr="00643957" w:rsidRDefault="00643957" w:rsidP="00643957">
            <w:pPr>
              <w:snapToGrid w:val="0"/>
              <w:jc w:val="center"/>
            </w:pPr>
          </w:p>
          <w:p w:rsidR="00643957" w:rsidRPr="00643957" w:rsidRDefault="00643957" w:rsidP="00643957">
            <w:pPr>
              <w:snapToGrid w:val="0"/>
              <w:jc w:val="center"/>
            </w:pPr>
            <w:r w:rsidRPr="00643957">
              <w:t xml:space="preserve">В.Ф. Абакумова </w:t>
            </w:r>
          </w:p>
        </w:tc>
      </w:tr>
      <w:tr w:rsidR="00643957" w:rsidRPr="00643957" w:rsidTr="00643957">
        <w:trPr>
          <w:trHeight w:val="276"/>
        </w:trPr>
        <w:tc>
          <w:tcPr>
            <w:tcW w:w="4170" w:type="dxa"/>
          </w:tcPr>
          <w:p w:rsidR="00643957" w:rsidRPr="00643957" w:rsidRDefault="00643957" w:rsidP="00643957">
            <w:pPr>
              <w:snapToGrid w:val="0"/>
              <w:jc w:val="right"/>
            </w:pPr>
          </w:p>
        </w:tc>
        <w:tc>
          <w:tcPr>
            <w:tcW w:w="236" w:type="dxa"/>
          </w:tcPr>
          <w:p w:rsidR="00643957" w:rsidRPr="00643957" w:rsidRDefault="00643957" w:rsidP="00643957">
            <w:pPr>
              <w:snapToGrid w:val="0"/>
              <w:jc w:val="both"/>
            </w:pPr>
          </w:p>
        </w:tc>
        <w:tc>
          <w:tcPr>
            <w:tcW w:w="1406" w:type="dxa"/>
            <w:hideMark/>
          </w:tcPr>
          <w:p w:rsidR="00643957" w:rsidRPr="00643957" w:rsidRDefault="00643957" w:rsidP="00643957">
            <w:pPr>
              <w:snapToGrid w:val="0"/>
            </w:pPr>
          </w:p>
        </w:tc>
        <w:tc>
          <w:tcPr>
            <w:tcW w:w="269" w:type="dxa"/>
          </w:tcPr>
          <w:p w:rsidR="00643957" w:rsidRPr="00643957" w:rsidRDefault="00643957" w:rsidP="00643957">
            <w:pPr>
              <w:snapToGrid w:val="0"/>
              <w:jc w:val="both"/>
            </w:pPr>
          </w:p>
        </w:tc>
        <w:tc>
          <w:tcPr>
            <w:tcW w:w="2274" w:type="dxa"/>
            <w:hideMark/>
          </w:tcPr>
          <w:p w:rsidR="00643957" w:rsidRPr="00643957" w:rsidRDefault="00643957" w:rsidP="00643957">
            <w:pPr>
              <w:snapToGrid w:val="0"/>
              <w:jc w:val="center"/>
            </w:pPr>
          </w:p>
        </w:tc>
      </w:tr>
    </w:tbl>
    <w:p w:rsidR="0096297B" w:rsidRPr="00643957" w:rsidRDefault="0096297B" w:rsidP="00A1782E">
      <w:pPr>
        <w:spacing w:line="264" w:lineRule="auto"/>
        <w:jc w:val="center"/>
        <w:rPr>
          <w:b/>
        </w:rPr>
      </w:pPr>
    </w:p>
    <w:p w:rsidR="0096297B" w:rsidRDefault="0096297B" w:rsidP="00A1782E">
      <w:pPr>
        <w:spacing w:line="264" w:lineRule="auto"/>
        <w:jc w:val="center"/>
        <w:rPr>
          <w:b/>
          <w:sz w:val="26"/>
          <w:szCs w:val="26"/>
        </w:rPr>
      </w:pPr>
    </w:p>
    <w:sectPr w:rsidR="0096297B" w:rsidSect="00D4489E">
      <w:footerReference w:type="even" r:id="rId9"/>
      <w:footerReference w:type="default" r:id="rId10"/>
      <w:headerReference w:type="firs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E82" w:rsidRDefault="00345E82">
      <w:r>
        <w:separator/>
      </w:r>
    </w:p>
  </w:endnote>
  <w:endnote w:type="continuationSeparator" w:id="0">
    <w:p w:rsidR="00345E82" w:rsidRDefault="0034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13" w:rsidRDefault="005E7320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3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13" w:rsidRDefault="005E7320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371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0E27">
      <w:rPr>
        <w:rStyle w:val="a4"/>
        <w:noProof/>
      </w:rPr>
      <w:t>2</w: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E82" w:rsidRDefault="00345E82">
      <w:r>
        <w:separator/>
      </w:r>
    </w:p>
  </w:footnote>
  <w:footnote w:type="continuationSeparator" w:id="0">
    <w:p w:rsidR="00345E82" w:rsidRDefault="0034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13" w:rsidRDefault="00D3371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91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C6"/>
    <w:rsid w:val="00001FAF"/>
    <w:rsid w:val="00011527"/>
    <w:rsid w:val="000120AD"/>
    <w:rsid w:val="00013377"/>
    <w:rsid w:val="00013F10"/>
    <w:rsid w:val="00020411"/>
    <w:rsid w:val="000233AD"/>
    <w:rsid w:val="00023A84"/>
    <w:rsid w:val="00023D07"/>
    <w:rsid w:val="00025174"/>
    <w:rsid w:val="00026FC3"/>
    <w:rsid w:val="000327BE"/>
    <w:rsid w:val="000342D5"/>
    <w:rsid w:val="000358DA"/>
    <w:rsid w:val="00035DA8"/>
    <w:rsid w:val="00041E3D"/>
    <w:rsid w:val="00044C4F"/>
    <w:rsid w:val="00045C9D"/>
    <w:rsid w:val="00051648"/>
    <w:rsid w:val="00051C15"/>
    <w:rsid w:val="00057933"/>
    <w:rsid w:val="00060633"/>
    <w:rsid w:val="00061256"/>
    <w:rsid w:val="00065699"/>
    <w:rsid w:val="00070E54"/>
    <w:rsid w:val="000754C4"/>
    <w:rsid w:val="000779F1"/>
    <w:rsid w:val="0008106E"/>
    <w:rsid w:val="0008679A"/>
    <w:rsid w:val="00087268"/>
    <w:rsid w:val="0009121A"/>
    <w:rsid w:val="000938F8"/>
    <w:rsid w:val="00093B87"/>
    <w:rsid w:val="000A48D5"/>
    <w:rsid w:val="000B3F86"/>
    <w:rsid w:val="000B48DD"/>
    <w:rsid w:val="000B50D9"/>
    <w:rsid w:val="000C5747"/>
    <w:rsid w:val="000C799B"/>
    <w:rsid w:val="000D0CFE"/>
    <w:rsid w:val="000D333D"/>
    <w:rsid w:val="000D4B88"/>
    <w:rsid w:val="000D5B91"/>
    <w:rsid w:val="000D7DD8"/>
    <w:rsid w:val="000E03D3"/>
    <w:rsid w:val="000E0867"/>
    <w:rsid w:val="000E1903"/>
    <w:rsid w:val="000F087E"/>
    <w:rsid w:val="000F5EA9"/>
    <w:rsid w:val="00100CF2"/>
    <w:rsid w:val="00103757"/>
    <w:rsid w:val="00103B63"/>
    <w:rsid w:val="00104D30"/>
    <w:rsid w:val="001075C5"/>
    <w:rsid w:val="00112D30"/>
    <w:rsid w:val="001159CC"/>
    <w:rsid w:val="00121850"/>
    <w:rsid w:val="00123E46"/>
    <w:rsid w:val="001243D4"/>
    <w:rsid w:val="0012553A"/>
    <w:rsid w:val="00130490"/>
    <w:rsid w:val="00133AF5"/>
    <w:rsid w:val="0013459D"/>
    <w:rsid w:val="00140CBF"/>
    <w:rsid w:val="00144D6C"/>
    <w:rsid w:val="0014539A"/>
    <w:rsid w:val="00146C04"/>
    <w:rsid w:val="001513A9"/>
    <w:rsid w:val="001535D3"/>
    <w:rsid w:val="00155F91"/>
    <w:rsid w:val="001565D9"/>
    <w:rsid w:val="00157F9E"/>
    <w:rsid w:val="001638DF"/>
    <w:rsid w:val="00165C01"/>
    <w:rsid w:val="0016752C"/>
    <w:rsid w:val="00172F4C"/>
    <w:rsid w:val="00176073"/>
    <w:rsid w:val="00180918"/>
    <w:rsid w:val="00182600"/>
    <w:rsid w:val="00183573"/>
    <w:rsid w:val="00183E03"/>
    <w:rsid w:val="00184C41"/>
    <w:rsid w:val="001874AC"/>
    <w:rsid w:val="00190E1D"/>
    <w:rsid w:val="00191014"/>
    <w:rsid w:val="0019313C"/>
    <w:rsid w:val="00194DFE"/>
    <w:rsid w:val="0019592C"/>
    <w:rsid w:val="001A0939"/>
    <w:rsid w:val="001A35D0"/>
    <w:rsid w:val="001B269C"/>
    <w:rsid w:val="001B6B6A"/>
    <w:rsid w:val="001B7D56"/>
    <w:rsid w:val="001C51E5"/>
    <w:rsid w:val="001C7451"/>
    <w:rsid w:val="001D10F4"/>
    <w:rsid w:val="001D481F"/>
    <w:rsid w:val="001D59FA"/>
    <w:rsid w:val="001D7D81"/>
    <w:rsid w:val="001E16C8"/>
    <w:rsid w:val="001E3334"/>
    <w:rsid w:val="001E6952"/>
    <w:rsid w:val="001F010D"/>
    <w:rsid w:val="001F0714"/>
    <w:rsid w:val="001F4A78"/>
    <w:rsid w:val="001F4F94"/>
    <w:rsid w:val="0020727A"/>
    <w:rsid w:val="00211022"/>
    <w:rsid w:val="00211865"/>
    <w:rsid w:val="002132A7"/>
    <w:rsid w:val="002135E7"/>
    <w:rsid w:val="002217EC"/>
    <w:rsid w:val="00221ED7"/>
    <w:rsid w:val="002220D0"/>
    <w:rsid w:val="002307BA"/>
    <w:rsid w:val="0023117E"/>
    <w:rsid w:val="0023301C"/>
    <w:rsid w:val="00235333"/>
    <w:rsid w:val="00243679"/>
    <w:rsid w:val="002518C2"/>
    <w:rsid w:val="00252F37"/>
    <w:rsid w:val="0025331C"/>
    <w:rsid w:val="002543D2"/>
    <w:rsid w:val="00262077"/>
    <w:rsid w:val="002623E7"/>
    <w:rsid w:val="00267270"/>
    <w:rsid w:val="00270EA8"/>
    <w:rsid w:val="002735FA"/>
    <w:rsid w:val="00274F5B"/>
    <w:rsid w:val="00276154"/>
    <w:rsid w:val="00276E26"/>
    <w:rsid w:val="002852C5"/>
    <w:rsid w:val="00285D2E"/>
    <w:rsid w:val="00286238"/>
    <w:rsid w:val="0028631E"/>
    <w:rsid w:val="00287A1E"/>
    <w:rsid w:val="00294451"/>
    <w:rsid w:val="002959F2"/>
    <w:rsid w:val="002A12A9"/>
    <w:rsid w:val="002A1555"/>
    <w:rsid w:val="002A251A"/>
    <w:rsid w:val="002A2D42"/>
    <w:rsid w:val="002A6019"/>
    <w:rsid w:val="002B0527"/>
    <w:rsid w:val="002B0ADA"/>
    <w:rsid w:val="002B0F40"/>
    <w:rsid w:val="002B7967"/>
    <w:rsid w:val="002C120E"/>
    <w:rsid w:val="002C3E10"/>
    <w:rsid w:val="002C40A9"/>
    <w:rsid w:val="002D111A"/>
    <w:rsid w:val="002D4549"/>
    <w:rsid w:val="002D4947"/>
    <w:rsid w:val="002E0B17"/>
    <w:rsid w:val="002E1732"/>
    <w:rsid w:val="002E7F68"/>
    <w:rsid w:val="002F09C7"/>
    <w:rsid w:val="002F2B8A"/>
    <w:rsid w:val="002F52E0"/>
    <w:rsid w:val="002F70C5"/>
    <w:rsid w:val="00301CCE"/>
    <w:rsid w:val="00303C93"/>
    <w:rsid w:val="0030444C"/>
    <w:rsid w:val="003061B5"/>
    <w:rsid w:val="00310431"/>
    <w:rsid w:val="00312BDA"/>
    <w:rsid w:val="00312D51"/>
    <w:rsid w:val="00313568"/>
    <w:rsid w:val="0031362C"/>
    <w:rsid w:val="0031487C"/>
    <w:rsid w:val="00314BB2"/>
    <w:rsid w:val="00316FA0"/>
    <w:rsid w:val="003209C5"/>
    <w:rsid w:val="00324AFC"/>
    <w:rsid w:val="00327C76"/>
    <w:rsid w:val="00330FA3"/>
    <w:rsid w:val="00331934"/>
    <w:rsid w:val="00332B13"/>
    <w:rsid w:val="00334ED7"/>
    <w:rsid w:val="0033587D"/>
    <w:rsid w:val="00336764"/>
    <w:rsid w:val="00336841"/>
    <w:rsid w:val="003368B7"/>
    <w:rsid w:val="00340F9D"/>
    <w:rsid w:val="00345E82"/>
    <w:rsid w:val="00355EC2"/>
    <w:rsid w:val="00357105"/>
    <w:rsid w:val="00363A41"/>
    <w:rsid w:val="003647DA"/>
    <w:rsid w:val="00371F4F"/>
    <w:rsid w:val="00372FDC"/>
    <w:rsid w:val="00373E83"/>
    <w:rsid w:val="00374737"/>
    <w:rsid w:val="00375040"/>
    <w:rsid w:val="003807D9"/>
    <w:rsid w:val="0038205B"/>
    <w:rsid w:val="003822D8"/>
    <w:rsid w:val="003911A2"/>
    <w:rsid w:val="00393615"/>
    <w:rsid w:val="0039381B"/>
    <w:rsid w:val="003945EE"/>
    <w:rsid w:val="003A2A51"/>
    <w:rsid w:val="003A4609"/>
    <w:rsid w:val="003A74C6"/>
    <w:rsid w:val="003B024E"/>
    <w:rsid w:val="003B2026"/>
    <w:rsid w:val="003B40B2"/>
    <w:rsid w:val="003B4398"/>
    <w:rsid w:val="003C0F11"/>
    <w:rsid w:val="003C3D24"/>
    <w:rsid w:val="003C44DE"/>
    <w:rsid w:val="003C5D4D"/>
    <w:rsid w:val="003C6C36"/>
    <w:rsid w:val="003C7455"/>
    <w:rsid w:val="003D128B"/>
    <w:rsid w:val="003D5850"/>
    <w:rsid w:val="003D5DE8"/>
    <w:rsid w:val="003F1F22"/>
    <w:rsid w:val="003F2872"/>
    <w:rsid w:val="00402237"/>
    <w:rsid w:val="004046C0"/>
    <w:rsid w:val="00406456"/>
    <w:rsid w:val="00411BBA"/>
    <w:rsid w:val="00413588"/>
    <w:rsid w:val="0041562F"/>
    <w:rsid w:val="00417D45"/>
    <w:rsid w:val="004225F3"/>
    <w:rsid w:val="00423966"/>
    <w:rsid w:val="00424146"/>
    <w:rsid w:val="0042675D"/>
    <w:rsid w:val="004268B7"/>
    <w:rsid w:val="00427625"/>
    <w:rsid w:val="004323F4"/>
    <w:rsid w:val="0043430A"/>
    <w:rsid w:val="004374D8"/>
    <w:rsid w:val="00442CC7"/>
    <w:rsid w:val="00445907"/>
    <w:rsid w:val="00452213"/>
    <w:rsid w:val="00452C38"/>
    <w:rsid w:val="00453B3E"/>
    <w:rsid w:val="00464535"/>
    <w:rsid w:val="00465482"/>
    <w:rsid w:val="004664D3"/>
    <w:rsid w:val="00467E73"/>
    <w:rsid w:val="004702EA"/>
    <w:rsid w:val="004716B0"/>
    <w:rsid w:val="00472DF3"/>
    <w:rsid w:val="00473F16"/>
    <w:rsid w:val="0047696C"/>
    <w:rsid w:val="00477C0C"/>
    <w:rsid w:val="00477D69"/>
    <w:rsid w:val="0048303E"/>
    <w:rsid w:val="004832D2"/>
    <w:rsid w:val="00484B27"/>
    <w:rsid w:val="00491571"/>
    <w:rsid w:val="00491703"/>
    <w:rsid w:val="00492483"/>
    <w:rsid w:val="004A10CF"/>
    <w:rsid w:val="004A273F"/>
    <w:rsid w:val="004A40B2"/>
    <w:rsid w:val="004A53B6"/>
    <w:rsid w:val="004A7DBC"/>
    <w:rsid w:val="004B05D1"/>
    <w:rsid w:val="004B2BEF"/>
    <w:rsid w:val="004B4B6F"/>
    <w:rsid w:val="004B4BCC"/>
    <w:rsid w:val="004C081A"/>
    <w:rsid w:val="004C2774"/>
    <w:rsid w:val="004C4BEB"/>
    <w:rsid w:val="004C62CD"/>
    <w:rsid w:val="004D2434"/>
    <w:rsid w:val="004D25A0"/>
    <w:rsid w:val="004D36C7"/>
    <w:rsid w:val="004D3CCD"/>
    <w:rsid w:val="004D414A"/>
    <w:rsid w:val="004D786E"/>
    <w:rsid w:val="004E7307"/>
    <w:rsid w:val="004E75E9"/>
    <w:rsid w:val="004F03C2"/>
    <w:rsid w:val="004F0EA9"/>
    <w:rsid w:val="004F40C0"/>
    <w:rsid w:val="004F47EB"/>
    <w:rsid w:val="004F7424"/>
    <w:rsid w:val="0050075D"/>
    <w:rsid w:val="00500B2E"/>
    <w:rsid w:val="00501626"/>
    <w:rsid w:val="0050466B"/>
    <w:rsid w:val="00505D7F"/>
    <w:rsid w:val="005078B0"/>
    <w:rsid w:val="005102D2"/>
    <w:rsid w:val="005207D8"/>
    <w:rsid w:val="00522929"/>
    <w:rsid w:val="005231CE"/>
    <w:rsid w:val="005310C3"/>
    <w:rsid w:val="005339EC"/>
    <w:rsid w:val="00534DB4"/>
    <w:rsid w:val="005357C0"/>
    <w:rsid w:val="00536127"/>
    <w:rsid w:val="00536409"/>
    <w:rsid w:val="005459FC"/>
    <w:rsid w:val="005472BA"/>
    <w:rsid w:val="00547B53"/>
    <w:rsid w:val="0055553B"/>
    <w:rsid w:val="00555A43"/>
    <w:rsid w:val="00556309"/>
    <w:rsid w:val="00556CAF"/>
    <w:rsid w:val="00561499"/>
    <w:rsid w:val="00566883"/>
    <w:rsid w:val="00570045"/>
    <w:rsid w:val="00573D4E"/>
    <w:rsid w:val="00573E04"/>
    <w:rsid w:val="005750D9"/>
    <w:rsid w:val="00575374"/>
    <w:rsid w:val="00575F94"/>
    <w:rsid w:val="00577AA3"/>
    <w:rsid w:val="00580CE4"/>
    <w:rsid w:val="00582D05"/>
    <w:rsid w:val="00585085"/>
    <w:rsid w:val="00585EA6"/>
    <w:rsid w:val="00586039"/>
    <w:rsid w:val="00586712"/>
    <w:rsid w:val="0058728B"/>
    <w:rsid w:val="00587E2A"/>
    <w:rsid w:val="0059157C"/>
    <w:rsid w:val="00594464"/>
    <w:rsid w:val="005A02D0"/>
    <w:rsid w:val="005A12E0"/>
    <w:rsid w:val="005A195D"/>
    <w:rsid w:val="005A3EAA"/>
    <w:rsid w:val="005A467A"/>
    <w:rsid w:val="005A638D"/>
    <w:rsid w:val="005A6E58"/>
    <w:rsid w:val="005A7E19"/>
    <w:rsid w:val="005B1BD0"/>
    <w:rsid w:val="005B4337"/>
    <w:rsid w:val="005B74AA"/>
    <w:rsid w:val="005C2FC4"/>
    <w:rsid w:val="005C63AB"/>
    <w:rsid w:val="005C78AB"/>
    <w:rsid w:val="005C7BF6"/>
    <w:rsid w:val="005D11DE"/>
    <w:rsid w:val="005D27EE"/>
    <w:rsid w:val="005D2B22"/>
    <w:rsid w:val="005D7C8C"/>
    <w:rsid w:val="005E05E2"/>
    <w:rsid w:val="005E21DE"/>
    <w:rsid w:val="005E70F8"/>
    <w:rsid w:val="005E7320"/>
    <w:rsid w:val="005E7D7D"/>
    <w:rsid w:val="005F1E6D"/>
    <w:rsid w:val="005F39C9"/>
    <w:rsid w:val="005F77D4"/>
    <w:rsid w:val="00601568"/>
    <w:rsid w:val="00605B1A"/>
    <w:rsid w:val="00610699"/>
    <w:rsid w:val="00611365"/>
    <w:rsid w:val="0061486C"/>
    <w:rsid w:val="00615986"/>
    <w:rsid w:val="00615B4F"/>
    <w:rsid w:val="006209EC"/>
    <w:rsid w:val="00621A7B"/>
    <w:rsid w:val="00623840"/>
    <w:rsid w:val="0062756B"/>
    <w:rsid w:val="0063028A"/>
    <w:rsid w:val="00630886"/>
    <w:rsid w:val="006323BB"/>
    <w:rsid w:val="006349B3"/>
    <w:rsid w:val="00635DD8"/>
    <w:rsid w:val="006364AF"/>
    <w:rsid w:val="00637231"/>
    <w:rsid w:val="00640280"/>
    <w:rsid w:val="006410E0"/>
    <w:rsid w:val="00643957"/>
    <w:rsid w:val="0064434D"/>
    <w:rsid w:val="00651C1B"/>
    <w:rsid w:val="00653ABB"/>
    <w:rsid w:val="006541C0"/>
    <w:rsid w:val="00663BF9"/>
    <w:rsid w:val="0066547A"/>
    <w:rsid w:val="006700B5"/>
    <w:rsid w:val="006706B2"/>
    <w:rsid w:val="006744F5"/>
    <w:rsid w:val="006748B9"/>
    <w:rsid w:val="00676328"/>
    <w:rsid w:val="00685C0F"/>
    <w:rsid w:val="00696A54"/>
    <w:rsid w:val="006A0FAD"/>
    <w:rsid w:val="006A38A4"/>
    <w:rsid w:val="006B015A"/>
    <w:rsid w:val="006B104B"/>
    <w:rsid w:val="006B1400"/>
    <w:rsid w:val="006B1790"/>
    <w:rsid w:val="006B3945"/>
    <w:rsid w:val="006B4591"/>
    <w:rsid w:val="006B6D30"/>
    <w:rsid w:val="006C6B3E"/>
    <w:rsid w:val="006D2727"/>
    <w:rsid w:val="006D3AFB"/>
    <w:rsid w:val="006D4D3F"/>
    <w:rsid w:val="006E0A9F"/>
    <w:rsid w:val="006E0CEA"/>
    <w:rsid w:val="006E2A50"/>
    <w:rsid w:val="006E2D23"/>
    <w:rsid w:val="006E5D0B"/>
    <w:rsid w:val="006E6E73"/>
    <w:rsid w:val="006E7F74"/>
    <w:rsid w:val="006F07C0"/>
    <w:rsid w:val="006F09F0"/>
    <w:rsid w:val="006F689E"/>
    <w:rsid w:val="00704605"/>
    <w:rsid w:val="00715128"/>
    <w:rsid w:val="00717E1B"/>
    <w:rsid w:val="00721468"/>
    <w:rsid w:val="007234D7"/>
    <w:rsid w:val="00724C20"/>
    <w:rsid w:val="007310F5"/>
    <w:rsid w:val="00731DAA"/>
    <w:rsid w:val="007343F2"/>
    <w:rsid w:val="007368CB"/>
    <w:rsid w:val="007457A7"/>
    <w:rsid w:val="00754021"/>
    <w:rsid w:val="00754825"/>
    <w:rsid w:val="007557E3"/>
    <w:rsid w:val="00757037"/>
    <w:rsid w:val="0076070C"/>
    <w:rsid w:val="00762988"/>
    <w:rsid w:val="00762CE9"/>
    <w:rsid w:val="007648A6"/>
    <w:rsid w:val="007657B7"/>
    <w:rsid w:val="007736CA"/>
    <w:rsid w:val="00775FFC"/>
    <w:rsid w:val="007774CA"/>
    <w:rsid w:val="0078132A"/>
    <w:rsid w:val="00791E6E"/>
    <w:rsid w:val="007925BA"/>
    <w:rsid w:val="00793147"/>
    <w:rsid w:val="0079350F"/>
    <w:rsid w:val="00794FA0"/>
    <w:rsid w:val="0079614F"/>
    <w:rsid w:val="00797CEB"/>
    <w:rsid w:val="007A0DDD"/>
    <w:rsid w:val="007A724E"/>
    <w:rsid w:val="007A7DD8"/>
    <w:rsid w:val="007B2440"/>
    <w:rsid w:val="007B7A7F"/>
    <w:rsid w:val="007B7EE1"/>
    <w:rsid w:val="007C00AF"/>
    <w:rsid w:val="007C0E27"/>
    <w:rsid w:val="007C208D"/>
    <w:rsid w:val="007C3B7A"/>
    <w:rsid w:val="007C695B"/>
    <w:rsid w:val="007D241B"/>
    <w:rsid w:val="007D28D9"/>
    <w:rsid w:val="007E168B"/>
    <w:rsid w:val="007E3EBA"/>
    <w:rsid w:val="007E731A"/>
    <w:rsid w:val="007E7DE1"/>
    <w:rsid w:val="007F2A3A"/>
    <w:rsid w:val="007F3D8B"/>
    <w:rsid w:val="008059FB"/>
    <w:rsid w:val="00816EF5"/>
    <w:rsid w:val="0082027A"/>
    <w:rsid w:val="008243FB"/>
    <w:rsid w:val="00827DB0"/>
    <w:rsid w:val="008307E6"/>
    <w:rsid w:val="008327EB"/>
    <w:rsid w:val="00837058"/>
    <w:rsid w:val="00842106"/>
    <w:rsid w:val="008422FA"/>
    <w:rsid w:val="00846D5F"/>
    <w:rsid w:val="00853479"/>
    <w:rsid w:val="00856349"/>
    <w:rsid w:val="00860C1A"/>
    <w:rsid w:val="0087184F"/>
    <w:rsid w:val="00874CAB"/>
    <w:rsid w:val="00877910"/>
    <w:rsid w:val="0088070F"/>
    <w:rsid w:val="00882D70"/>
    <w:rsid w:val="0088506D"/>
    <w:rsid w:val="00885E30"/>
    <w:rsid w:val="00885FF7"/>
    <w:rsid w:val="008934AD"/>
    <w:rsid w:val="008A5442"/>
    <w:rsid w:val="008B1FA6"/>
    <w:rsid w:val="008B22BA"/>
    <w:rsid w:val="008B40B8"/>
    <w:rsid w:val="008B472D"/>
    <w:rsid w:val="008B4F95"/>
    <w:rsid w:val="008B75D3"/>
    <w:rsid w:val="008C353C"/>
    <w:rsid w:val="008C42D4"/>
    <w:rsid w:val="008C48A5"/>
    <w:rsid w:val="008D1F49"/>
    <w:rsid w:val="008D237A"/>
    <w:rsid w:val="008D636C"/>
    <w:rsid w:val="008E0AB3"/>
    <w:rsid w:val="008E2421"/>
    <w:rsid w:val="008E3699"/>
    <w:rsid w:val="008E3AB2"/>
    <w:rsid w:val="008E3D19"/>
    <w:rsid w:val="008E4F7D"/>
    <w:rsid w:val="008E6AA7"/>
    <w:rsid w:val="008F1AD7"/>
    <w:rsid w:val="008F221C"/>
    <w:rsid w:val="008F7BA7"/>
    <w:rsid w:val="00901B21"/>
    <w:rsid w:val="00901EB3"/>
    <w:rsid w:val="0090464D"/>
    <w:rsid w:val="009128BB"/>
    <w:rsid w:val="00912F00"/>
    <w:rsid w:val="00914348"/>
    <w:rsid w:val="00915D81"/>
    <w:rsid w:val="00917809"/>
    <w:rsid w:val="009178B2"/>
    <w:rsid w:val="0092220C"/>
    <w:rsid w:val="009234B8"/>
    <w:rsid w:val="00923B0A"/>
    <w:rsid w:val="00927283"/>
    <w:rsid w:val="00933567"/>
    <w:rsid w:val="00933A40"/>
    <w:rsid w:val="00934682"/>
    <w:rsid w:val="00934891"/>
    <w:rsid w:val="009353D8"/>
    <w:rsid w:val="0093562C"/>
    <w:rsid w:val="00937849"/>
    <w:rsid w:val="00937A29"/>
    <w:rsid w:val="009531BF"/>
    <w:rsid w:val="0095341E"/>
    <w:rsid w:val="0095390B"/>
    <w:rsid w:val="00953994"/>
    <w:rsid w:val="00953F66"/>
    <w:rsid w:val="00962058"/>
    <w:rsid w:val="0096297B"/>
    <w:rsid w:val="00963CC5"/>
    <w:rsid w:val="00966057"/>
    <w:rsid w:val="009700D4"/>
    <w:rsid w:val="00970AAF"/>
    <w:rsid w:val="00970E72"/>
    <w:rsid w:val="00976A4D"/>
    <w:rsid w:val="00976DF4"/>
    <w:rsid w:val="00981E35"/>
    <w:rsid w:val="009842E8"/>
    <w:rsid w:val="00984913"/>
    <w:rsid w:val="00990BAF"/>
    <w:rsid w:val="00990DBA"/>
    <w:rsid w:val="0099756C"/>
    <w:rsid w:val="009A1B13"/>
    <w:rsid w:val="009B1333"/>
    <w:rsid w:val="009B6E27"/>
    <w:rsid w:val="009C1791"/>
    <w:rsid w:val="009C1804"/>
    <w:rsid w:val="009D1EFB"/>
    <w:rsid w:val="009D213E"/>
    <w:rsid w:val="009D2419"/>
    <w:rsid w:val="009D2568"/>
    <w:rsid w:val="009D5169"/>
    <w:rsid w:val="009D731E"/>
    <w:rsid w:val="009E039C"/>
    <w:rsid w:val="009E1474"/>
    <w:rsid w:val="009E2254"/>
    <w:rsid w:val="009E4246"/>
    <w:rsid w:val="009E6404"/>
    <w:rsid w:val="009F241F"/>
    <w:rsid w:val="009F3C8E"/>
    <w:rsid w:val="009F5E74"/>
    <w:rsid w:val="009F6479"/>
    <w:rsid w:val="009F7121"/>
    <w:rsid w:val="009F73B1"/>
    <w:rsid w:val="00A01073"/>
    <w:rsid w:val="00A02970"/>
    <w:rsid w:val="00A06174"/>
    <w:rsid w:val="00A10198"/>
    <w:rsid w:val="00A1064C"/>
    <w:rsid w:val="00A13733"/>
    <w:rsid w:val="00A1524F"/>
    <w:rsid w:val="00A15BAC"/>
    <w:rsid w:val="00A1782E"/>
    <w:rsid w:val="00A23B46"/>
    <w:rsid w:val="00A23F7F"/>
    <w:rsid w:val="00A31A37"/>
    <w:rsid w:val="00A33404"/>
    <w:rsid w:val="00A334E4"/>
    <w:rsid w:val="00A33C08"/>
    <w:rsid w:val="00A35479"/>
    <w:rsid w:val="00A36583"/>
    <w:rsid w:val="00A3689D"/>
    <w:rsid w:val="00A36FF8"/>
    <w:rsid w:val="00A41D90"/>
    <w:rsid w:val="00A45F05"/>
    <w:rsid w:val="00A478DE"/>
    <w:rsid w:val="00A50E7E"/>
    <w:rsid w:val="00A53509"/>
    <w:rsid w:val="00A5500C"/>
    <w:rsid w:val="00A640C6"/>
    <w:rsid w:val="00A664FA"/>
    <w:rsid w:val="00A67684"/>
    <w:rsid w:val="00A67D69"/>
    <w:rsid w:val="00A72BFF"/>
    <w:rsid w:val="00A77021"/>
    <w:rsid w:val="00A834A3"/>
    <w:rsid w:val="00A84564"/>
    <w:rsid w:val="00A85600"/>
    <w:rsid w:val="00A85EEA"/>
    <w:rsid w:val="00A86294"/>
    <w:rsid w:val="00A924C5"/>
    <w:rsid w:val="00A978AE"/>
    <w:rsid w:val="00AA457D"/>
    <w:rsid w:val="00AA7D49"/>
    <w:rsid w:val="00AB3DEA"/>
    <w:rsid w:val="00AB4AD4"/>
    <w:rsid w:val="00AC055F"/>
    <w:rsid w:val="00AC0783"/>
    <w:rsid w:val="00AC32E1"/>
    <w:rsid w:val="00AC56A4"/>
    <w:rsid w:val="00AD455D"/>
    <w:rsid w:val="00AD6E7D"/>
    <w:rsid w:val="00AE7FD6"/>
    <w:rsid w:val="00AF0BCA"/>
    <w:rsid w:val="00AF1BFA"/>
    <w:rsid w:val="00AF412B"/>
    <w:rsid w:val="00B020E1"/>
    <w:rsid w:val="00B112BE"/>
    <w:rsid w:val="00B15DBB"/>
    <w:rsid w:val="00B218CA"/>
    <w:rsid w:val="00B21966"/>
    <w:rsid w:val="00B235FB"/>
    <w:rsid w:val="00B23BAD"/>
    <w:rsid w:val="00B2460A"/>
    <w:rsid w:val="00B25850"/>
    <w:rsid w:val="00B27C0B"/>
    <w:rsid w:val="00B3197C"/>
    <w:rsid w:val="00B31B29"/>
    <w:rsid w:val="00B334FD"/>
    <w:rsid w:val="00B3426F"/>
    <w:rsid w:val="00B34731"/>
    <w:rsid w:val="00B34D54"/>
    <w:rsid w:val="00B363D7"/>
    <w:rsid w:val="00B3670C"/>
    <w:rsid w:val="00B413A7"/>
    <w:rsid w:val="00B43135"/>
    <w:rsid w:val="00B439CA"/>
    <w:rsid w:val="00B43F1F"/>
    <w:rsid w:val="00B4706F"/>
    <w:rsid w:val="00B50FE3"/>
    <w:rsid w:val="00B539FE"/>
    <w:rsid w:val="00B53F59"/>
    <w:rsid w:val="00B55D31"/>
    <w:rsid w:val="00B56C61"/>
    <w:rsid w:val="00B60771"/>
    <w:rsid w:val="00B62606"/>
    <w:rsid w:val="00B63106"/>
    <w:rsid w:val="00B64BB8"/>
    <w:rsid w:val="00B66735"/>
    <w:rsid w:val="00B70ECA"/>
    <w:rsid w:val="00B72E1D"/>
    <w:rsid w:val="00B820E0"/>
    <w:rsid w:val="00B851DD"/>
    <w:rsid w:val="00B86343"/>
    <w:rsid w:val="00B87723"/>
    <w:rsid w:val="00B90827"/>
    <w:rsid w:val="00B90B0F"/>
    <w:rsid w:val="00B90CD3"/>
    <w:rsid w:val="00B90E85"/>
    <w:rsid w:val="00B932DD"/>
    <w:rsid w:val="00B964AE"/>
    <w:rsid w:val="00BA1CDA"/>
    <w:rsid w:val="00BA24C4"/>
    <w:rsid w:val="00BA7FA2"/>
    <w:rsid w:val="00BB1E01"/>
    <w:rsid w:val="00BB3068"/>
    <w:rsid w:val="00BB4CDE"/>
    <w:rsid w:val="00BB667C"/>
    <w:rsid w:val="00BC1971"/>
    <w:rsid w:val="00BC2243"/>
    <w:rsid w:val="00BC3D97"/>
    <w:rsid w:val="00BC4A49"/>
    <w:rsid w:val="00BD11CB"/>
    <w:rsid w:val="00BD1B88"/>
    <w:rsid w:val="00BD2217"/>
    <w:rsid w:val="00BD2FE3"/>
    <w:rsid w:val="00BD75C5"/>
    <w:rsid w:val="00BE1DBA"/>
    <w:rsid w:val="00BF185C"/>
    <w:rsid w:val="00BF3535"/>
    <w:rsid w:val="00BF71E2"/>
    <w:rsid w:val="00C00D0D"/>
    <w:rsid w:val="00C02BE5"/>
    <w:rsid w:val="00C0364B"/>
    <w:rsid w:val="00C03B97"/>
    <w:rsid w:val="00C05D6C"/>
    <w:rsid w:val="00C13DB3"/>
    <w:rsid w:val="00C16EF7"/>
    <w:rsid w:val="00C2297F"/>
    <w:rsid w:val="00C269C8"/>
    <w:rsid w:val="00C26B1D"/>
    <w:rsid w:val="00C410EE"/>
    <w:rsid w:val="00C41E0F"/>
    <w:rsid w:val="00C42930"/>
    <w:rsid w:val="00C43230"/>
    <w:rsid w:val="00C57B1F"/>
    <w:rsid w:val="00C57D39"/>
    <w:rsid w:val="00C606D6"/>
    <w:rsid w:val="00C6075B"/>
    <w:rsid w:val="00C63A2F"/>
    <w:rsid w:val="00C64C0E"/>
    <w:rsid w:val="00C65924"/>
    <w:rsid w:val="00C65C0F"/>
    <w:rsid w:val="00C66C9D"/>
    <w:rsid w:val="00C6756D"/>
    <w:rsid w:val="00C75DC2"/>
    <w:rsid w:val="00C76440"/>
    <w:rsid w:val="00C8027F"/>
    <w:rsid w:val="00C81D96"/>
    <w:rsid w:val="00C82553"/>
    <w:rsid w:val="00C83374"/>
    <w:rsid w:val="00C84674"/>
    <w:rsid w:val="00C854C8"/>
    <w:rsid w:val="00C86316"/>
    <w:rsid w:val="00C914D2"/>
    <w:rsid w:val="00C92D28"/>
    <w:rsid w:val="00C96FB3"/>
    <w:rsid w:val="00CA4D06"/>
    <w:rsid w:val="00CA51DD"/>
    <w:rsid w:val="00CA63FE"/>
    <w:rsid w:val="00CB054D"/>
    <w:rsid w:val="00CB1C48"/>
    <w:rsid w:val="00CB5757"/>
    <w:rsid w:val="00CB5DF1"/>
    <w:rsid w:val="00CC3027"/>
    <w:rsid w:val="00CC4EFB"/>
    <w:rsid w:val="00CC6DD5"/>
    <w:rsid w:val="00CC7BB0"/>
    <w:rsid w:val="00CD0F0F"/>
    <w:rsid w:val="00CD244F"/>
    <w:rsid w:val="00CE528C"/>
    <w:rsid w:val="00CE7DF1"/>
    <w:rsid w:val="00CF257E"/>
    <w:rsid w:val="00CF280B"/>
    <w:rsid w:val="00CF2D9C"/>
    <w:rsid w:val="00CF5981"/>
    <w:rsid w:val="00CF721F"/>
    <w:rsid w:val="00D0179C"/>
    <w:rsid w:val="00D06E21"/>
    <w:rsid w:val="00D14279"/>
    <w:rsid w:val="00D15426"/>
    <w:rsid w:val="00D17673"/>
    <w:rsid w:val="00D20849"/>
    <w:rsid w:val="00D20F21"/>
    <w:rsid w:val="00D21027"/>
    <w:rsid w:val="00D21DF3"/>
    <w:rsid w:val="00D22CED"/>
    <w:rsid w:val="00D2720B"/>
    <w:rsid w:val="00D2721F"/>
    <w:rsid w:val="00D301E3"/>
    <w:rsid w:val="00D3206F"/>
    <w:rsid w:val="00D322DF"/>
    <w:rsid w:val="00D33713"/>
    <w:rsid w:val="00D34C91"/>
    <w:rsid w:val="00D35414"/>
    <w:rsid w:val="00D3740C"/>
    <w:rsid w:val="00D4489E"/>
    <w:rsid w:val="00D45BD2"/>
    <w:rsid w:val="00D47067"/>
    <w:rsid w:val="00D52091"/>
    <w:rsid w:val="00D629FA"/>
    <w:rsid w:val="00D64DCF"/>
    <w:rsid w:val="00D64E86"/>
    <w:rsid w:val="00D66C2E"/>
    <w:rsid w:val="00D702BF"/>
    <w:rsid w:val="00D72733"/>
    <w:rsid w:val="00D81912"/>
    <w:rsid w:val="00D820AF"/>
    <w:rsid w:val="00D83E49"/>
    <w:rsid w:val="00D861E8"/>
    <w:rsid w:val="00D86FDF"/>
    <w:rsid w:val="00D874AF"/>
    <w:rsid w:val="00D879F0"/>
    <w:rsid w:val="00D9066D"/>
    <w:rsid w:val="00D91BEC"/>
    <w:rsid w:val="00D91C8B"/>
    <w:rsid w:val="00D92035"/>
    <w:rsid w:val="00D923B5"/>
    <w:rsid w:val="00D92867"/>
    <w:rsid w:val="00D93C9E"/>
    <w:rsid w:val="00D93EFF"/>
    <w:rsid w:val="00D9627B"/>
    <w:rsid w:val="00D9668A"/>
    <w:rsid w:val="00DB2E67"/>
    <w:rsid w:val="00DB4550"/>
    <w:rsid w:val="00DB4A6A"/>
    <w:rsid w:val="00DC099F"/>
    <w:rsid w:val="00DC1629"/>
    <w:rsid w:val="00DC21A4"/>
    <w:rsid w:val="00DC481F"/>
    <w:rsid w:val="00DC66D2"/>
    <w:rsid w:val="00DD0CB3"/>
    <w:rsid w:val="00DD3A2D"/>
    <w:rsid w:val="00DD3CB5"/>
    <w:rsid w:val="00DD4ED1"/>
    <w:rsid w:val="00DD57DA"/>
    <w:rsid w:val="00DD7C8B"/>
    <w:rsid w:val="00DD7D46"/>
    <w:rsid w:val="00DE197C"/>
    <w:rsid w:val="00DE1E8F"/>
    <w:rsid w:val="00DE20C2"/>
    <w:rsid w:val="00DE3098"/>
    <w:rsid w:val="00DF3F64"/>
    <w:rsid w:val="00DF7E0A"/>
    <w:rsid w:val="00E009A0"/>
    <w:rsid w:val="00E014EA"/>
    <w:rsid w:val="00E1030F"/>
    <w:rsid w:val="00E1079A"/>
    <w:rsid w:val="00E10CF5"/>
    <w:rsid w:val="00E11168"/>
    <w:rsid w:val="00E14ACC"/>
    <w:rsid w:val="00E1503B"/>
    <w:rsid w:val="00E15893"/>
    <w:rsid w:val="00E17B3F"/>
    <w:rsid w:val="00E2118F"/>
    <w:rsid w:val="00E21771"/>
    <w:rsid w:val="00E21F99"/>
    <w:rsid w:val="00E24828"/>
    <w:rsid w:val="00E34555"/>
    <w:rsid w:val="00E34EC8"/>
    <w:rsid w:val="00E37829"/>
    <w:rsid w:val="00E4202B"/>
    <w:rsid w:val="00E45E2B"/>
    <w:rsid w:val="00E531BE"/>
    <w:rsid w:val="00E5340F"/>
    <w:rsid w:val="00E548AF"/>
    <w:rsid w:val="00E56538"/>
    <w:rsid w:val="00E62A52"/>
    <w:rsid w:val="00E62C94"/>
    <w:rsid w:val="00E64240"/>
    <w:rsid w:val="00E65D3C"/>
    <w:rsid w:val="00E677AC"/>
    <w:rsid w:val="00E707F1"/>
    <w:rsid w:val="00E74B07"/>
    <w:rsid w:val="00E8071E"/>
    <w:rsid w:val="00E8078F"/>
    <w:rsid w:val="00E81589"/>
    <w:rsid w:val="00E8359C"/>
    <w:rsid w:val="00E84DCE"/>
    <w:rsid w:val="00E868D3"/>
    <w:rsid w:val="00E92348"/>
    <w:rsid w:val="00E951AD"/>
    <w:rsid w:val="00E97C16"/>
    <w:rsid w:val="00EA4422"/>
    <w:rsid w:val="00EA5BD6"/>
    <w:rsid w:val="00EA5FE1"/>
    <w:rsid w:val="00EA68B5"/>
    <w:rsid w:val="00EA6950"/>
    <w:rsid w:val="00EA760A"/>
    <w:rsid w:val="00EB0BE5"/>
    <w:rsid w:val="00EB1FAA"/>
    <w:rsid w:val="00EB368A"/>
    <w:rsid w:val="00EB71B9"/>
    <w:rsid w:val="00EC089D"/>
    <w:rsid w:val="00EC12C4"/>
    <w:rsid w:val="00EC3FEC"/>
    <w:rsid w:val="00EC4AF6"/>
    <w:rsid w:val="00EC60C9"/>
    <w:rsid w:val="00EC6911"/>
    <w:rsid w:val="00ED0687"/>
    <w:rsid w:val="00ED109F"/>
    <w:rsid w:val="00ED3DC6"/>
    <w:rsid w:val="00ED5019"/>
    <w:rsid w:val="00ED62DE"/>
    <w:rsid w:val="00EE2E0F"/>
    <w:rsid w:val="00EE437A"/>
    <w:rsid w:val="00EE4786"/>
    <w:rsid w:val="00EE62E4"/>
    <w:rsid w:val="00EF5956"/>
    <w:rsid w:val="00EF5F65"/>
    <w:rsid w:val="00F01080"/>
    <w:rsid w:val="00F0139F"/>
    <w:rsid w:val="00F014DA"/>
    <w:rsid w:val="00F02474"/>
    <w:rsid w:val="00F041FE"/>
    <w:rsid w:val="00F159BF"/>
    <w:rsid w:val="00F17CAB"/>
    <w:rsid w:val="00F305BF"/>
    <w:rsid w:val="00F33449"/>
    <w:rsid w:val="00F33B55"/>
    <w:rsid w:val="00F344B6"/>
    <w:rsid w:val="00F3582F"/>
    <w:rsid w:val="00F40789"/>
    <w:rsid w:val="00F442C5"/>
    <w:rsid w:val="00F4724F"/>
    <w:rsid w:val="00F529B3"/>
    <w:rsid w:val="00F52BA5"/>
    <w:rsid w:val="00F531B5"/>
    <w:rsid w:val="00F53386"/>
    <w:rsid w:val="00F54ED2"/>
    <w:rsid w:val="00F557FB"/>
    <w:rsid w:val="00F55E4E"/>
    <w:rsid w:val="00F60D30"/>
    <w:rsid w:val="00F6400F"/>
    <w:rsid w:val="00F663F0"/>
    <w:rsid w:val="00F67DB7"/>
    <w:rsid w:val="00F7108F"/>
    <w:rsid w:val="00F7722C"/>
    <w:rsid w:val="00F847C4"/>
    <w:rsid w:val="00F91BEE"/>
    <w:rsid w:val="00F92202"/>
    <w:rsid w:val="00F93E95"/>
    <w:rsid w:val="00F9525B"/>
    <w:rsid w:val="00F97946"/>
    <w:rsid w:val="00F97F3B"/>
    <w:rsid w:val="00FA2573"/>
    <w:rsid w:val="00FA51E6"/>
    <w:rsid w:val="00FA680E"/>
    <w:rsid w:val="00FA6F8C"/>
    <w:rsid w:val="00FA746A"/>
    <w:rsid w:val="00FB3AA3"/>
    <w:rsid w:val="00FB3F70"/>
    <w:rsid w:val="00FB42D5"/>
    <w:rsid w:val="00FB71F4"/>
    <w:rsid w:val="00FB7C69"/>
    <w:rsid w:val="00FC0975"/>
    <w:rsid w:val="00FC1579"/>
    <w:rsid w:val="00FC2C51"/>
    <w:rsid w:val="00FC3EC4"/>
    <w:rsid w:val="00FC6B00"/>
    <w:rsid w:val="00FD77BF"/>
    <w:rsid w:val="00FD7C08"/>
    <w:rsid w:val="00FE1199"/>
    <w:rsid w:val="00FE3C54"/>
    <w:rsid w:val="00FE5C2F"/>
    <w:rsid w:val="00FF155C"/>
    <w:rsid w:val="00FF1BAD"/>
    <w:rsid w:val="00FF1F90"/>
    <w:rsid w:val="00FF5672"/>
    <w:rsid w:val="00FF5D9E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CB8195-DE47-47B4-8ED4-61BF78CE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D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DC6"/>
  </w:style>
  <w:style w:type="paragraph" w:styleId="a5">
    <w:name w:val="header"/>
    <w:basedOn w:val="a"/>
    <w:rsid w:val="00ED3D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D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74B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74B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5A467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rsid w:val="005A467A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4">
    <w:name w:val="Style4"/>
    <w:basedOn w:val="a"/>
    <w:rsid w:val="005A467A"/>
    <w:pPr>
      <w:widowControl w:val="0"/>
      <w:autoSpaceDE w:val="0"/>
      <w:autoSpaceDN w:val="0"/>
      <w:adjustRightInd w:val="0"/>
      <w:spacing w:line="298" w:lineRule="exact"/>
      <w:ind w:firstLine="542"/>
      <w:jc w:val="both"/>
    </w:pPr>
  </w:style>
  <w:style w:type="paragraph" w:customStyle="1" w:styleId="Style6">
    <w:name w:val="Style6"/>
    <w:basedOn w:val="a"/>
    <w:rsid w:val="005A467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5A467A"/>
    <w:pPr>
      <w:widowControl w:val="0"/>
      <w:autoSpaceDE w:val="0"/>
      <w:autoSpaceDN w:val="0"/>
      <w:adjustRightInd w:val="0"/>
      <w:spacing w:line="250" w:lineRule="exact"/>
      <w:ind w:firstLine="1474"/>
    </w:pPr>
  </w:style>
  <w:style w:type="paragraph" w:customStyle="1" w:styleId="Style8">
    <w:name w:val="Style8"/>
    <w:basedOn w:val="a"/>
    <w:rsid w:val="005A467A"/>
    <w:pPr>
      <w:widowControl w:val="0"/>
      <w:autoSpaceDE w:val="0"/>
      <w:autoSpaceDN w:val="0"/>
      <w:adjustRightInd w:val="0"/>
      <w:spacing w:line="295" w:lineRule="exact"/>
      <w:ind w:firstLine="523"/>
      <w:jc w:val="both"/>
    </w:pPr>
  </w:style>
  <w:style w:type="paragraph" w:customStyle="1" w:styleId="Style10">
    <w:name w:val="Style10"/>
    <w:basedOn w:val="a"/>
    <w:rsid w:val="005A467A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1">
    <w:name w:val="Style11"/>
    <w:basedOn w:val="a"/>
    <w:rsid w:val="005A467A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2">
    <w:name w:val="Style12"/>
    <w:basedOn w:val="a"/>
    <w:rsid w:val="005A467A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5A46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A467A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"/>
    <w:rsid w:val="005A467A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5A467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5A46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A46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5A46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5A467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AA7D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AA7D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33404"/>
    <w:pPr>
      <w:ind w:left="708"/>
    </w:pPr>
  </w:style>
  <w:style w:type="paragraph" w:styleId="a8">
    <w:name w:val="Balloon Text"/>
    <w:basedOn w:val="a"/>
    <w:link w:val="a9"/>
    <w:rsid w:val="00B334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34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B2BE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00D0D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00D0D"/>
    <w:rPr>
      <w:sz w:val="28"/>
    </w:rPr>
  </w:style>
  <w:style w:type="paragraph" w:styleId="3">
    <w:name w:val="Body Text 3"/>
    <w:basedOn w:val="a"/>
    <w:link w:val="30"/>
    <w:rsid w:val="00534D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34DB4"/>
    <w:rPr>
      <w:sz w:val="16"/>
      <w:szCs w:val="16"/>
    </w:rPr>
  </w:style>
  <w:style w:type="paragraph" w:customStyle="1" w:styleId="300">
    <w:name w:val="3.0 текст закона"/>
    <w:basedOn w:val="a"/>
    <w:rsid w:val="008C48A5"/>
    <w:pPr>
      <w:suppressAutoHyphens/>
      <w:autoSpaceDN w:val="0"/>
      <w:ind w:firstLine="709"/>
      <w:jc w:val="both"/>
      <w:textAlignment w:val="baseline"/>
    </w:pPr>
  </w:style>
  <w:style w:type="paragraph" w:customStyle="1" w:styleId="23">
    <w:name w:val="2.3 Статья"/>
    <w:basedOn w:val="300"/>
    <w:next w:val="300"/>
    <w:rsid w:val="00573D4E"/>
    <w:pPr>
      <w:spacing w:before="100" w:after="10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39E6A-2199-4D2E-88FC-4F211CAB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Krokoz™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Леонтий</dc:creator>
  <cp:lastModifiedBy>HP</cp:lastModifiedBy>
  <cp:revision>4</cp:revision>
  <cp:lastPrinted>2023-06-08T12:11:00Z</cp:lastPrinted>
  <dcterms:created xsi:type="dcterms:W3CDTF">2023-06-08T12:30:00Z</dcterms:created>
  <dcterms:modified xsi:type="dcterms:W3CDTF">2023-09-07T14:47:00Z</dcterms:modified>
</cp:coreProperties>
</file>